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10EC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bookmarkStart w:id="0" w:name="_MON_1702372098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黄山学院大学英语期末考试考生须知</w:t>
      </w:r>
    </w:p>
    <w:p w14:paraId="06A93E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考生应在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开考前20分钟到考场门口等候</w:t>
      </w:r>
      <w:r>
        <w:rPr>
          <w:rFonts w:hint="eastAsia" w:ascii="仿宋" w:hAnsi="仿宋" w:eastAsia="仿宋" w:cs="仿宋"/>
          <w:sz w:val="32"/>
          <w:szCs w:val="32"/>
        </w:rPr>
        <w:t>，根据监考教师指令凭身份证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生证</w:t>
      </w:r>
      <w:r>
        <w:rPr>
          <w:rFonts w:hint="eastAsia" w:ascii="仿宋" w:hAnsi="仿宋" w:eastAsia="仿宋" w:cs="仿宋"/>
          <w:sz w:val="32"/>
          <w:szCs w:val="32"/>
        </w:rPr>
        <w:t>方可进入考场。每场考试时间为80分钟，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开考15分钟未登录系统的考生，将无法进入系统答题；</w:t>
      </w:r>
      <w:r>
        <w:rPr>
          <w:rFonts w:hint="eastAsia" w:ascii="仿宋" w:hAnsi="仿宋" w:eastAsia="仿宋" w:cs="仿宋"/>
          <w:sz w:val="32"/>
          <w:szCs w:val="32"/>
        </w:rPr>
        <w:t>考试开始后30分钟内不允许交卷。考试结束时，系统会自动保存考生已作答题目，并即时关闭，无法继续作答。请每位考生务必清楚自己的考试时间和考试地点，以免耽误考试。</w:t>
      </w:r>
    </w:p>
    <w:p w14:paraId="5DD092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考生务必要提前熟悉上机考试流程，上机操作手册见附件。</w:t>
      </w:r>
    </w:p>
    <w:p w14:paraId="0BAF7B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3、考生必须且只能携带传统的圆口3.5mm耳机；Type-C、苹果、蓝牙耳机都不兼容。</w:t>
      </w:r>
    </w:p>
    <w:p w14:paraId="587394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4、由于本次机考需要手机号或邮箱密码登录考试系统，因此考生务必要记住自己的登录账号及密码。考生进入考场，需要上交手机等通讯设备。</w:t>
      </w:r>
    </w:p>
    <w:p w14:paraId="2EA36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每场考试需要电子签到；考生输入自己的学号进行签到确认，切勿走错考场或记错考试时间。</w:t>
      </w:r>
    </w:p>
    <w:p w14:paraId="2C84FA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考试之前考生须按照系统提示的设备检测环节核对个人信息，确认键盘、耳机是否正常，按照提示进行检测，切勿跳过。完成设备检测后，系统自动加载试卷，请耐心等待考试开始。</w:t>
      </w:r>
    </w:p>
    <w:p w14:paraId="3824F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、考试过程中如果遇到电脑卡顿、黑屏等影响正常考试，无法答题的情况，需立即向监考老师反映，由监考老师分配备用机器重新登录考试。注意：使用新的电脑重新登录考试，之前的答题记录依然保留。</w:t>
      </w:r>
    </w:p>
    <w:p w14:paraId="144A80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、开考后30分钟内，考生不得提前退场。如因身体不适要求中途退场，须征得监考人员及考点主考批准，并在退场前由技术老师强制收取该学生的试卷。</w:t>
      </w:r>
    </w:p>
    <w:p w14:paraId="5B6B1D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、考生在考场内必须严格遵守考场纪律。对于违反考场规定、不服从监考人员管理或舞弊者，取消本次考试成绩。</w:t>
      </w:r>
    </w:p>
    <w:p w14:paraId="5AA904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、考生因生病等特殊原因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</w:rPr>
        <w:t>无法参加正常考试，</w:t>
      </w:r>
      <w:r>
        <w:rPr>
          <w:rStyle w:val="7"/>
          <w:rFonts w:hint="eastAsia" w:ascii="仿宋" w:hAnsi="仿宋" w:eastAsia="仿宋" w:cs="仿宋"/>
          <w:b w:val="0"/>
          <w:bCs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请在教务系统提交缓考申请，经所在学院教学秘书审批后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将</w:t>
      </w:r>
      <w:r>
        <w:rPr>
          <w:rFonts w:hint="eastAsia" w:ascii="仿宋" w:hAnsi="仿宋" w:eastAsia="仿宋" w:cs="仿宋"/>
          <w:sz w:val="32"/>
          <w:szCs w:val="32"/>
        </w:rPr>
        <w:t>集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下学期</w:t>
      </w:r>
      <w:r>
        <w:rPr>
          <w:rFonts w:hint="eastAsia" w:ascii="仿宋" w:hAnsi="仿宋" w:eastAsia="仿宋" w:cs="仿宋"/>
          <w:sz w:val="32"/>
          <w:szCs w:val="32"/>
        </w:rPr>
        <w:t>进行缓考，缓考形式与正常考试一样。</w:t>
      </w:r>
    </w:p>
    <w:p w14:paraId="291FC5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 w:firstLineChars="200"/>
        <w:jc w:val="both"/>
        <w:textAlignment w:val="auto"/>
        <w:rPr>
          <w:rFonts w:ascii="宋体" w:hAnsi="宋体" w:eastAsia="宋体"/>
          <w:sz w:val="24"/>
        </w:rPr>
      </w:pPr>
    </w:p>
    <w:p w14:paraId="081538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both"/>
        <w:textAlignment w:val="auto"/>
        <w:rPr>
          <w:rFonts w:ascii="宋体" w:hAnsi="宋体" w:eastAsia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3YWM1YmVkYjlmN2UzNDhjNzgwYmQ1NGNjYmRiMGQifQ=="/>
  </w:docVars>
  <w:rsids>
    <w:rsidRoot w:val="00751969"/>
    <w:rsid w:val="00044D51"/>
    <w:rsid w:val="000A1F63"/>
    <w:rsid w:val="000C52AE"/>
    <w:rsid w:val="000D643C"/>
    <w:rsid w:val="000E094C"/>
    <w:rsid w:val="00110684"/>
    <w:rsid w:val="002C7DF7"/>
    <w:rsid w:val="00340D4C"/>
    <w:rsid w:val="0034585F"/>
    <w:rsid w:val="00404838"/>
    <w:rsid w:val="004D4A3D"/>
    <w:rsid w:val="00666BB0"/>
    <w:rsid w:val="00740FC2"/>
    <w:rsid w:val="00750A7D"/>
    <w:rsid w:val="00750DFF"/>
    <w:rsid w:val="00751969"/>
    <w:rsid w:val="00956F44"/>
    <w:rsid w:val="009F7BFC"/>
    <w:rsid w:val="00C07C7B"/>
    <w:rsid w:val="00CF7109"/>
    <w:rsid w:val="00EB505C"/>
    <w:rsid w:val="00ED039F"/>
    <w:rsid w:val="01C56903"/>
    <w:rsid w:val="03650B69"/>
    <w:rsid w:val="0845749C"/>
    <w:rsid w:val="09181A0E"/>
    <w:rsid w:val="0E1001DE"/>
    <w:rsid w:val="173C10BA"/>
    <w:rsid w:val="184E6A9F"/>
    <w:rsid w:val="1D8D4321"/>
    <w:rsid w:val="26382910"/>
    <w:rsid w:val="420D5BEA"/>
    <w:rsid w:val="460D0E8C"/>
    <w:rsid w:val="46816B7D"/>
    <w:rsid w:val="48DE4DCC"/>
    <w:rsid w:val="4A64447A"/>
    <w:rsid w:val="5317578A"/>
    <w:rsid w:val="589D751A"/>
    <w:rsid w:val="5F3003BD"/>
    <w:rsid w:val="5FC52ECB"/>
    <w:rsid w:val="655465CD"/>
    <w:rsid w:val="74110274"/>
    <w:rsid w:val="76516130"/>
    <w:rsid w:val="7997722F"/>
    <w:rsid w:val="7E34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ontractReview xmlns="http://schemas.wps.cn/vas-ai-hub/contract-review">
  <reviewItems>
    <reviewItem>
      <errorID>b7f0c0bb-9842-4623-bb69-a4fc49f55cc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A93E8E</paraID>
      <start>0</start>
      <end>2</end>
      <status>unmodified</status>
      <modifiedWord/>
      <trackRevisions>false</trackRevisions>
    </reviewItem>
    <reviewItem>
      <errorID>3dbe01cd-5bc3-447b-a1a6-495f2d5f42c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D092F7</paraID>
      <start>0</start>
      <end>2</end>
      <status>unmodified</status>
      <modifiedWord/>
      <trackRevisions>false</trackRevisions>
    </reviewItem>
    <reviewItem>
      <errorID>e7dec214-d4be-42ca-a302-d91d275d366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AF7BF9</paraID>
      <start>0</start>
      <end>2</end>
      <status>unmodified</status>
      <modifiedWord/>
      <trackRevisions>false</trackRevisions>
    </reviewItem>
    <reviewItem>
      <errorID>1894b22d-4b18-40b9-bd2f-9d2522b6a2f2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739447</paraID>
      <start>0</start>
      <end>2</end>
      <status>unmodified</status>
      <modifiedWord/>
      <trackRevisions>false</trackRevisions>
    </reviewItem>
    <reviewItem>
      <errorID>1b6c415b-e169-40fe-b9ee-96bff870b750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A36C60</paraID>
      <start>0</start>
      <end>2</end>
      <status>unmodified</status>
      <modifiedWord/>
      <trackRevisions>false</trackRevisions>
    </reviewItem>
    <reviewItem>
      <errorID>0b0b70ec-e8da-4cf0-8cb0-34a371526010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C84FA78</paraID>
      <start>0</start>
      <end>2</end>
      <status>unmodified</status>
      <modifiedWord/>
      <trackRevisions>false</trackRevisions>
    </reviewItem>
    <reviewItem>
      <errorID>c00e6806-41b4-44a3-a24c-0c9c9b6ef23c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24F6A1</paraID>
      <start>0</start>
      <end>2</end>
      <status>unmodified</status>
      <modifiedWord/>
      <trackRevisions>false</trackRevisions>
    </reviewItem>
    <reviewItem>
      <errorID>c6d85e2b-7bdd-4c77-ad93-30c81313b925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4A8079</paraID>
      <start>0</start>
      <end>2</end>
      <status>unmodified</status>
      <modifiedWord/>
      <trackRevisions>false</trackRevisions>
    </reviewItem>
    <reviewItem>
      <errorID>fa247bbf-352e-4793-8a55-8c6f1d9d3aed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B6B1D7F</paraID>
      <start>0</start>
      <end>2</end>
      <status>unmodified</status>
      <modifiedWord/>
      <trackRevisions>false</trackRevisions>
    </reviewItem>
    <reviewItem>
      <errorID>862c8a74-7fdd-4c75-a4cd-e652ea897c91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AA904EB</paraID>
      <start>0</start>
      <end>3</end>
      <status>unmodified</status>
      <modifiedWord/>
      <trackRevisions>false</trackRevisions>
    </reviewItem>
    <reviewItem>
      <errorID>45f5898b-207b-4d21-9bba-dc3441f2a01b</errorID>
      <errorWord>，</errorWord>
      <group>L1_Word</group>
      <groupName>字词问题</groupName>
      <ability>L2_Typo</ability>
      <abilityName>字词错误</abilityName>
      <candidateList>
        <item>，经</item>
      </candidateList>
      <explain/>
      <paraID>5AA904EB</paraID>
      <start>34</start>
      <end>36</end>
      <status>modified</status>
      <modifiedWord>，经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03AA0678-391E-3548-91A6-94632B0F15F6}">
  <ds:schemaRefs/>
</ds:datastoreItem>
</file>

<file path=customXml/itemProps2.xml><?xml version="1.0" encoding="utf-8"?>
<ds:datastoreItem xmlns:ds="http://schemas.openxmlformats.org/officeDocument/2006/customXml" ds:itemID="{5648b3f8-fd46-4020-b4c8-bf7bc1885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3</Words>
  <Characters>718</Characters>
  <Lines>5</Lines>
  <Paragraphs>1</Paragraphs>
  <TotalTime>1</TotalTime>
  <ScaleCrop>false</ScaleCrop>
  <LinksUpToDate>false</LinksUpToDate>
  <CharactersWithSpaces>71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3:24:00Z</dcterms:created>
  <dc:creator>Student</dc:creator>
  <cp:lastModifiedBy>。。。。</cp:lastModifiedBy>
  <dcterms:modified xsi:type="dcterms:W3CDTF">2025-12-18T00:41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19D050B10D049438378192AADEAB0B3_13</vt:lpwstr>
  </property>
  <property fmtid="{D5CDD505-2E9C-101B-9397-08002B2CF9AE}" pid="4" name="KSOTemplateDocerSaveRecord">
    <vt:lpwstr>eyJoZGlkIjoiNjA3YWM1YmVkYjlmN2UzNDhjNzgwYmQ1NGNjYmRiMGQiLCJ1c2VySWQiOiIyODY3OTc0NzYifQ==</vt:lpwstr>
  </property>
</Properties>
</file>